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01267E">
      <w:pPr>
        <w:shd w:val="clear" w:color="auto" w:fill="FFFFFF"/>
        <w:spacing w:before="240" w:after="100" w:afterAutospacing="1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2D415364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CC76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IRŽELIO</w:t>
      </w:r>
      <w:r w:rsidR="00166B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</w:t>
      </w:r>
      <w:r w:rsidR="00CC76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0126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. PRIIMTŲ SPR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0203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1276"/>
        <w:gridCol w:w="8079"/>
      </w:tblGrid>
      <w:tr w:rsidR="0001267E" w:rsidRPr="009A6316" w14:paraId="0E1AB309" w14:textId="14789ED1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01267E" w:rsidRPr="00D75901" w:rsidRDefault="0001267E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01267E" w:rsidRPr="00D75901" w:rsidRDefault="0001267E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1D0EC07D" w:rsidR="0001267E" w:rsidRPr="00D75901" w:rsidRDefault="0001267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</w:t>
            </w: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Nr.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453D13A5" w:rsidR="0001267E" w:rsidRPr="00D75901" w:rsidRDefault="0001267E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avadinimas</w:t>
            </w:r>
          </w:p>
        </w:tc>
      </w:tr>
      <w:tr w:rsidR="0001267E" w:rsidRPr="009A6316" w14:paraId="3120E3F1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3A3D2" w14:textId="4B26406E" w:rsidR="0001267E" w:rsidRPr="00E71529" w:rsidRDefault="0001267E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0B21D" w14:textId="3959BFCE" w:rsidR="0001267E" w:rsidRPr="003C099B" w:rsidRDefault="0001267E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50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213" w14:textId="00AC80E5" w:rsidR="0001267E" w:rsidRPr="003C099B" w:rsidRDefault="0001267E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0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5 metų biudžeto pakeitimo</w:t>
            </w:r>
          </w:p>
        </w:tc>
      </w:tr>
      <w:tr w:rsidR="0001267E" w:rsidRPr="009A6316" w14:paraId="21B271D2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12AFA3" w14:textId="4D215200" w:rsidR="0001267E" w:rsidRPr="00E71529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6E52DD" w14:textId="34CB1EC4" w:rsidR="0001267E" w:rsidRPr="003C099B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51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D9133" w14:textId="6C3D5765" w:rsidR="0001267E" w:rsidRPr="003C099B" w:rsidRDefault="0001267E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žemės mokesčio 2026 metų tarifų nustatymo</w:t>
            </w:r>
          </w:p>
        </w:tc>
      </w:tr>
      <w:tr w:rsidR="0001267E" w:rsidRPr="009A6316" w14:paraId="02C28001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22325" w14:textId="2BECB5DC" w:rsidR="0001267E" w:rsidRPr="00E71529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C02F9" w14:textId="265B04EA" w:rsidR="0001267E" w:rsidRPr="003C099B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52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DACC3F" w14:textId="60194B55" w:rsidR="0001267E" w:rsidRPr="003C099B" w:rsidRDefault="0001267E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2A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žemės mokesčio lengvatų nustatymo</w:t>
            </w:r>
          </w:p>
        </w:tc>
      </w:tr>
      <w:tr w:rsidR="0001267E" w:rsidRPr="009A6316" w14:paraId="3AB6250A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CA6BD6" w14:textId="7AC6D7EF" w:rsidR="0001267E" w:rsidRPr="00E71529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C8496" w14:textId="586E29C5" w:rsidR="0001267E" w:rsidRPr="003A3F77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53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774B40" w14:textId="5BCA8D94" w:rsidR="0001267E" w:rsidRPr="003A3F77" w:rsidRDefault="0001267E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</w:pPr>
            <w:r w:rsidRPr="003A3F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ėl savivaldybės turto investavimo didinant uždarosios akcinės bendrovės „Skuodo vandenys“ įstatinį kapitalą </w:t>
            </w:r>
          </w:p>
        </w:tc>
      </w:tr>
      <w:tr w:rsidR="0001267E" w:rsidRPr="009A6316" w14:paraId="47269A9C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3BC05B" w14:textId="52DB260E" w:rsidR="0001267E" w:rsidRPr="00E71529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88FE6A" w14:textId="4451C8CE" w:rsidR="0001267E" w:rsidRPr="00B5080A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508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54</w:t>
            </w:r>
          </w:p>
          <w:p w14:paraId="742AFD5F" w14:textId="5C3581C8" w:rsidR="0001267E" w:rsidRPr="00B5080A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471C59" w14:textId="16F32D9B" w:rsidR="0001267E" w:rsidRPr="00D761AD" w:rsidRDefault="0001267E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61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Geležinkelio g. 25, Skuodo mieste, nuomos</w:t>
            </w:r>
          </w:p>
        </w:tc>
      </w:tr>
      <w:tr w:rsidR="0001267E" w:rsidRPr="009A6316" w14:paraId="4B823C0D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7AD13" w14:textId="5CFC1AFF" w:rsidR="0001267E" w:rsidRPr="00E71529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FE472F" w14:textId="6BF4CBA8" w:rsidR="0001267E" w:rsidRPr="00B5080A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508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56</w:t>
            </w:r>
          </w:p>
          <w:p w14:paraId="4D515481" w14:textId="65415A6D" w:rsidR="0001267E" w:rsidRPr="00B5080A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23ACBF" w14:textId="33A2AC68" w:rsidR="0001267E" w:rsidRPr="00C85B29" w:rsidRDefault="0001267E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5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Geležinkelio g. 25, Skuodo mieste, nuomos</w:t>
            </w:r>
          </w:p>
        </w:tc>
      </w:tr>
      <w:tr w:rsidR="0001267E" w:rsidRPr="009A6316" w14:paraId="72381598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E22E5" w14:textId="1C810234" w:rsidR="0001267E" w:rsidRPr="00982EE6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788211" w14:textId="008607CB" w:rsidR="0001267E" w:rsidRPr="00B5080A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508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57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29DC4" w14:textId="0EFB203C" w:rsidR="0001267E" w:rsidRPr="00982EE6" w:rsidRDefault="0001267E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2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Statybininkų g. 15, Skuodo mieste, nuomos</w:t>
            </w:r>
          </w:p>
        </w:tc>
      </w:tr>
      <w:tr w:rsidR="0001267E" w:rsidRPr="009A6316" w14:paraId="31CC8D92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9225CB" w14:textId="1DA5B60D" w:rsidR="0001267E" w:rsidRPr="00982EE6" w:rsidRDefault="0001267E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4B7FC" w14:textId="4929F422" w:rsidR="0001267E" w:rsidRPr="00982EE6" w:rsidRDefault="0001267E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58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93243A" w14:textId="27590884" w:rsidR="0001267E" w:rsidRPr="00982EE6" w:rsidRDefault="0001267E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69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urto perdavimo neatlygintinai valdyti ir naudotis panaudos pagrindais asociacijai „Šauklių Kadagys“</w:t>
            </w:r>
          </w:p>
        </w:tc>
      </w:tr>
      <w:tr w:rsidR="0001267E" w:rsidRPr="009A6316" w14:paraId="42AB1ADC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E9EC7" w14:textId="291ED80F" w:rsidR="0001267E" w:rsidRPr="00982EE6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A0C74" w14:textId="65BACEAB" w:rsidR="0001267E" w:rsidRPr="00982EE6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59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5C761E" w14:textId="418A9E2F" w:rsidR="0001267E" w:rsidRPr="006C0E74" w:rsidRDefault="0001267E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</w:pPr>
            <w:r w:rsidRPr="007B21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nekilnojamojo turto perdavimo panaudos pagrindais Nacionalinei žemės tarnybai prie Aplinkos ministerijos</w:t>
            </w:r>
          </w:p>
        </w:tc>
      </w:tr>
      <w:tr w:rsidR="0001267E" w:rsidRPr="009A6316" w14:paraId="0EBE46A8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134CBF" w14:textId="364F2618" w:rsidR="0001267E" w:rsidRPr="00982EE6" w:rsidRDefault="0001267E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42CF1" w14:textId="68449414" w:rsidR="0001267E" w:rsidRPr="00982EE6" w:rsidRDefault="0001267E" w:rsidP="001B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60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3CEB4D" w14:textId="5BA9C380" w:rsidR="0001267E" w:rsidRPr="00982EE6" w:rsidRDefault="0001267E" w:rsidP="001B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5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2 m. kovo 24 d. sprendimo Nr. T9-65 „Dėl Skuodo rajono savivaldybės želdynų ir želdinių apsaugos, priežiūros ir tvarkymo komisijos sudarymo ir jos nuostatų patvirtinimo“ pakeitimo</w:t>
            </w:r>
          </w:p>
        </w:tc>
      </w:tr>
      <w:tr w:rsidR="0001267E" w:rsidRPr="009A6316" w14:paraId="2B1E3544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2E0FC" w14:textId="3D37B7BA" w:rsidR="0001267E" w:rsidRPr="00982EE6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F83990" w14:textId="004577C3" w:rsidR="0001267E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61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50C26" w14:textId="5EBA0F57" w:rsidR="0001267E" w:rsidRPr="00105EAA" w:rsidRDefault="0001267E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32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itarimo projekto „Tarptautinis senųjų amatų, archajinės muzikos ir karybos festivalis Apuolė 2025“ finansavimui</w:t>
            </w:r>
          </w:p>
        </w:tc>
      </w:tr>
      <w:tr w:rsidR="0001267E" w:rsidRPr="009A6316" w14:paraId="1C787F81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5744C4" w14:textId="541B8F7B" w:rsidR="0001267E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DBC475" w14:textId="1654A052" w:rsidR="0001267E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62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0C803D" w14:textId="2B86E43E" w:rsidR="0001267E" w:rsidRPr="00F3251B" w:rsidRDefault="0001267E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40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atminimo ženklų įrengimo tvarkos aprašo patvirtinimo</w:t>
            </w:r>
          </w:p>
        </w:tc>
      </w:tr>
      <w:tr w:rsidR="0001267E" w:rsidRPr="009A6316" w14:paraId="1B22CC59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BB6783" w14:textId="22348773" w:rsidR="0001267E" w:rsidRPr="00982EE6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E6364" w14:textId="6134A913" w:rsidR="0001267E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63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7DDCE" w14:textId="5D48572C" w:rsidR="0001267E" w:rsidRPr="00F3251B" w:rsidRDefault="0001267E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81C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Ylakių vaikų lopšelio-darželio nuostatų patvirtinimo</w:t>
            </w:r>
          </w:p>
        </w:tc>
      </w:tr>
      <w:tr w:rsidR="0001267E" w:rsidRPr="009A6316" w14:paraId="6EC141FA" w14:textId="77777777" w:rsidTr="0001267E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A2379" w14:textId="45EE5808" w:rsidR="0001267E" w:rsidRPr="00982EE6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914E27" w14:textId="2DB931F8" w:rsidR="0001267E" w:rsidRPr="00ED7F91" w:rsidRDefault="0001267E" w:rsidP="009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64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00D66" w14:textId="41E3462C" w:rsidR="0001267E" w:rsidRPr="00ED7F91" w:rsidRDefault="0001267E" w:rsidP="00931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Mosėdžio gimnazijos nuostatų patvirtinimo</w:t>
            </w:r>
          </w:p>
        </w:tc>
      </w:tr>
    </w:tbl>
    <w:p w14:paraId="49682A88" w14:textId="1AC10578" w:rsidR="00E32E00" w:rsidRDefault="00E32E00" w:rsidP="0001267E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15542A2A" w14:textId="794CF1FB" w:rsidR="0001267E" w:rsidRPr="0001267E" w:rsidRDefault="0001267E" w:rsidP="0001267E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</w:t>
      </w:r>
    </w:p>
    <w:sectPr w:rsidR="0001267E" w:rsidRPr="0001267E" w:rsidSect="0001267E">
      <w:headerReference w:type="default" r:id="rId9"/>
      <w:headerReference w:type="first" r:id="rId10"/>
      <w:pgSz w:w="12240" w:h="15840"/>
      <w:pgMar w:top="1134" w:right="758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84B0" w14:textId="77777777" w:rsidR="00FE4226" w:rsidRDefault="00FE4226" w:rsidP="001F4EDA">
      <w:pPr>
        <w:spacing w:after="0" w:line="240" w:lineRule="auto"/>
      </w:pPr>
      <w:r>
        <w:separator/>
      </w:r>
    </w:p>
  </w:endnote>
  <w:endnote w:type="continuationSeparator" w:id="0">
    <w:p w14:paraId="13D52C9E" w14:textId="77777777" w:rsidR="00FE4226" w:rsidRDefault="00FE4226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CC92" w14:textId="77777777" w:rsidR="00FE4226" w:rsidRDefault="00FE4226" w:rsidP="001F4EDA">
      <w:pPr>
        <w:spacing w:after="0" w:line="240" w:lineRule="auto"/>
      </w:pPr>
      <w:r>
        <w:separator/>
      </w:r>
    </w:p>
  </w:footnote>
  <w:footnote w:type="continuationSeparator" w:id="0">
    <w:p w14:paraId="56F9AB04" w14:textId="77777777" w:rsidR="00FE4226" w:rsidRDefault="00FE4226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0C3"/>
    <w:rsid w:val="00011A36"/>
    <w:rsid w:val="0001267E"/>
    <w:rsid w:val="00012877"/>
    <w:rsid w:val="0001326C"/>
    <w:rsid w:val="00015683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70F4"/>
    <w:rsid w:val="000474F1"/>
    <w:rsid w:val="000478AA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A10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ED9"/>
    <w:rsid w:val="000A5228"/>
    <w:rsid w:val="000A70E7"/>
    <w:rsid w:val="000A7445"/>
    <w:rsid w:val="000B1856"/>
    <w:rsid w:val="000B6ED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2F98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4CDA"/>
    <w:rsid w:val="001A5F7A"/>
    <w:rsid w:val="001A6570"/>
    <w:rsid w:val="001B0C95"/>
    <w:rsid w:val="001B1A06"/>
    <w:rsid w:val="001B2158"/>
    <w:rsid w:val="001B2A52"/>
    <w:rsid w:val="001B3F00"/>
    <w:rsid w:val="001B4B07"/>
    <w:rsid w:val="001B4ED7"/>
    <w:rsid w:val="001B58D1"/>
    <w:rsid w:val="001B69C3"/>
    <w:rsid w:val="001B6C6A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7921"/>
    <w:rsid w:val="00207D8D"/>
    <w:rsid w:val="00210797"/>
    <w:rsid w:val="0021126C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456A"/>
    <w:rsid w:val="00225BA5"/>
    <w:rsid w:val="00226933"/>
    <w:rsid w:val="00231D8C"/>
    <w:rsid w:val="00234BCD"/>
    <w:rsid w:val="00240319"/>
    <w:rsid w:val="00241B81"/>
    <w:rsid w:val="00243355"/>
    <w:rsid w:val="002444F3"/>
    <w:rsid w:val="00244A0A"/>
    <w:rsid w:val="002476ED"/>
    <w:rsid w:val="002503FC"/>
    <w:rsid w:val="00250D03"/>
    <w:rsid w:val="002514E5"/>
    <w:rsid w:val="00251552"/>
    <w:rsid w:val="002520F1"/>
    <w:rsid w:val="002537DC"/>
    <w:rsid w:val="00253E69"/>
    <w:rsid w:val="00254144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767C"/>
    <w:rsid w:val="00290E0F"/>
    <w:rsid w:val="00291C8E"/>
    <w:rsid w:val="00293980"/>
    <w:rsid w:val="002A0916"/>
    <w:rsid w:val="002A0AB1"/>
    <w:rsid w:val="002A232D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3771"/>
    <w:rsid w:val="00323C02"/>
    <w:rsid w:val="003245DE"/>
    <w:rsid w:val="00325CBE"/>
    <w:rsid w:val="003301DD"/>
    <w:rsid w:val="00330547"/>
    <w:rsid w:val="00330C42"/>
    <w:rsid w:val="003351E6"/>
    <w:rsid w:val="00336026"/>
    <w:rsid w:val="003375DD"/>
    <w:rsid w:val="00341739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3F77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64AC"/>
    <w:rsid w:val="003C0311"/>
    <w:rsid w:val="003C0563"/>
    <w:rsid w:val="003C099B"/>
    <w:rsid w:val="003C23A0"/>
    <w:rsid w:val="003C2C4D"/>
    <w:rsid w:val="003C597B"/>
    <w:rsid w:val="003C620B"/>
    <w:rsid w:val="003D08DD"/>
    <w:rsid w:val="003D2725"/>
    <w:rsid w:val="003D33FB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7D44"/>
    <w:rsid w:val="004714D7"/>
    <w:rsid w:val="00471C00"/>
    <w:rsid w:val="0047359C"/>
    <w:rsid w:val="00476EDD"/>
    <w:rsid w:val="004778D8"/>
    <w:rsid w:val="004778EA"/>
    <w:rsid w:val="00480084"/>
    <w:rsid w:val="0048059E"/>
    <w:rsid w:val="004841ED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5330"/>
    <w:rsid w:val="004976EA"/>
    <w:rsid w:val="00497AB4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6D23"/>
    <w:rsid w:val="004B7F90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E302E"/>
    <w:rsid w:val="004E492D"/>
    <w:rsid w:val="004E5F79"/>
    <w:rsid w:val="004E6461"/>
    <w:rsid w:val="004F09A4"/>
    <w:rsid w:val="004F1BD0"/>
    <w:rsid w:val="004F219B"/>
    <w:rsid w:val="004F73F9"/>
    <w:rsid w:val="00501DF7"/>
    <w:rsid w:val="005036BF"/>
    <w:rsid w:val="00503BB6"/>
    <w:rsid w:val="00503C9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229C"/>
    <w:rsid w:val="00532770"/>
    <w:rsid w:val="00532E39"/>
    <w:rsid w:val="005330AC"/>
    <w:rsid w:val="00533188"/>
    <w:rsid w:val="00533E1E"/>
    <w:rsid w:val="00534D63"/>
    <w:rsid w:val="00537114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40F8"/>
    <w:rsid w:val="00596253"/>
    <w:rsid w:val="00596905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D12DA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C48"/>
    <w:rsid w:val="005F4F0F"/>
    <w:rsid w:val="006005A8"/>
    <w:rsid w:val="00600AD7"/>
    <w:rsid w:val="00600EBA"/>
    <w:rsid w:val="0060129A"/>
    <w:rsid w:val="006032D2"/>
    <w:rsid w:val="00604A99"/>
    <w:rsid w:val="00604C6E"/>
    <w:rsid w:val="00606579"/>
    <w:rsid w:val="00607231"/>
    <w:rsid w:val="00612807"/>
    <w:rsid w:val="00613A7E"/>
    <w:rsid w:val="00616119"/>
    <w:rsid w:val="00617704"/>
    <w:rsid w:val="00620810"/>
    <w:rsid w:val="00620B43"/>
    <w:rsid w:val="00621AED"/>
    <w:rsid w:val="00622E3B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498E"/>
    <w:rsid w:val="00644DE6"/>
    <w:rsid w:val="00644E0F"/>
    <w:rsid w:val="0064596C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5D41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377"/>
    <w:rsid w:val="0070209B"/>
    <w:rsid w:val="007035F9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260A"/>
    <w:rsid w:val="00732C93"/>
    <w:rsid w:val="007333CF"/>
    <w:rsid w:val="007371F4"/>
    <w:rsid w:val="007414D6"/>
    <w:rsid w:val="00742071"/>
    <w:rsid w:val="00742A47"/>
    <w:rsid w:val="00743993"/>
    <w:rsid w:val="00743AD6"/>
    <w:rsid w:val="00744A8D"/>
    <w:rsid w:val="00744FC6"/>
    <w:rsid w:val="0074783B"/>
    <w:rsid w:val="007500F4"/>
    <w:rsid w:val="007509D6"/>
    <w:rsid w:val="00751746"/>
    <w:rsid w:val="00751863"/>
    <w:rsid w:val="007550CB"/>
    <w:rsid w:val="007569BC"/>
    <w:rsid w:val="00756B19"/>
    <w:rsid w:val="00757215"/>
    <w:rsid w:val="00760039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C7F"/>
    <w:rsid w:val="007B18AD"/>
    <w:rsid w:val="007B2193"/>
    <w:rsid w:val="007B33E9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075F"/>
    <w:rsid w:val="00841511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4D3"/>
    <w:rsid w:val="008913B7"/>
    <w:rsid w:val="008923AF"/>
    <w:rsid w:val="00893DED"/>
    <w:rsid w:val="00896C75"/>
    <w:rsid w:val="008A0305"/>
    <w:rsid w:val="008A2F04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572"/>
    <w:rsid w:val="008E21C1"/>
    <w:rsid w:val="008E4BFB"/>
    <w:rsid w:val="008E61B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75C"/>
    <w:rsid w:val="00910D45"/>
    <w:rsid w:val="00911143"/>
    <w:rsid w:val="0091167A"/>
    <w:rsid w:val="00912822"/>
    <w:rsid w:val="0091332C"/>
    <w:rsid w:val="00913C76"/>
    <w:rsid w:val="0091452D"/>
    <w:rsid w:val="00914F3C"/>
    <w:rsid w:val="00915D22"/>
    <w:rsid w:val="00921EF2"/>
    <w:rsid w:val="00923B62"/>
    <w:rsid w:val="00925A73"/>
    <w:rsid w:val="0092707E"/>
    <w:rsid w:val="00927FBC"/>
    <w:rsid w:val="009317A1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5AD1"/>
    <w:rsid w:val="009D7658"/>
    <w:rsid w:val="009E0368"/>
    <w:rsid w:val="009E20FF"/>
    <w:rsid w:val="009E3C6E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6B74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5AB2"/>
    <w:rsid w:val="00AC68B0"/>
    <w:rsid w:val="00AC6BEE"/>
    <w:rsid w:val="00AD0B42"/>
    <w:rsid w:val="00AD0DF6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7674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080A"/>
    <w:rsid w:val="00B51789"/>
    <w:rsid w:val="00B55E21"/>
    <w:rsid w:val="00B608B0"/>
    <w:rsid w:val="00B62C12"/>
    <w:rsid w:val="00B64274"/>
    <w:rsid w:val="00B704E3"/>
    <w:rsid w:val="00B71BE3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643E"/>
    <w:rsid w:val="00B96E73"/>
    <w:rsid w:val="00B9758D"/>
    <w:rsid w:val="00BA09DE"/>
    <w:rsid w:val="00BA2F28"/>
    <w:rsid w:val="00BA5326"/>
    <w:rsid w:val="00BA5D31"/>
    <w:rsid w:val="00BB1C02"/>
    <w:rsid w:val="00BB1DBB"/>
    <w:rsid w:val="00BB30F6"/>
    <w:rsid w:val="00BB3C84"/>
    <w:rsid w:val="00BB4A5E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412"/>
    <w:rsid w:val="00C507E9"/>
    <w:rsid w:val="00C52734"/>
    <w:rsid w:val="00C538F9"/>
    <w:rsid w:val="00C56C00"/>
    <w:rsid w:val="00C56C03"/>
    <w:rsid w:val="00C56E62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F4D"/>
    <w:rsid w:val="00CD0B42"/>
    <w:rsid w:val="00CD2E49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E8"/>
    <w:rsid w:val="00D429D9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787C"/>
    <w:rsid w:val="00D57938"/>
    <w:rsid w:val="00D60B35"/>
    <w:rsid w:val="00D61BAB"/>
    <w:rsid w:val="00D63532"/>
    <w:rsid w:val="00D63C1C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5CCD"/>
    <w:rsid w:val="00D761AD"/>
    <w:rsid w:val="00D77166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351E"/>
    <w:rsid w:val="00DE42D3"/>
    <w:rsid w:val="00DE4C27"/>
    <w:rsid w:val="00DE574D"/>
    <w:rsid w:val="00DE63E9"/>
    <w:rsid w:val="00DF0CB1"/>
    <w:rsid w:val="00DF20CE"/>
    <w:rsid w:val="00DF56F0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20D30"/>
    <w:rsid w:val="00E214CF"/>
    <w:rsid w:val="00E221EA"/>
    <w:rsid w:val="00E23561"/>
    <w:rsid w:val="00E300E2"/>
    <w:rsid w:val="00E30F52"/>
    <w:rsid w:val="00E310A0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C2B"/>
    <w:rsid w:val="00E46FFB"/>
    <w:rsid w:val="00E47555"/>
    <w:rsid w:val="00E51D62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6061"/>
    <w:rsid w:val="00E963DF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4EA5"/>
    <w:rsid w:val="00ED5F97"/>
    <w:rsid w:val="00ED6119"/>
    <w:rsid w:val="00ED7F91"/>
    <w:rsid w:val="00EE04EF"/>
    <w:rsid w:val="00EE05D1"/>
    <w:rsid w:val="00EE113A"/>
    <w:rsid w:val="00EE29A5"/>
    <w:rsid w:val="00EE2F25"/>
    <w:rsid w:val="00EE3BB5"/>
    <w:rsid w:val="00EE3E71"/>
    <w:rsid w:val="00EE7551"/>
    <w:rsid w:val="00EF21B6"/>
    <w:rsid w:val="00EF3961"/>
    <w:rsid w:val="00EF39D5"/>
    <w:rsid w:val="00EF3E90"/>
    <w:rsid w:val="00EF56DE"/>
    <w:rsid w:val="00EF5ED5"/>
    <w:rsid w:val="00EF6600"/>
    <w:rsid w:val="00F00196"/>
    <w:rsid w:val="00F0610E"/>
    <w:rsid w:val="00F15439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61DB"/>
    <w:rsid w:val="00F9718F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7ED"/>
    <w:rsid w:val="00FD5C45"/>
    <w:rsid w:val="00FE00AB"/>
    <w:rsid w:val="00FE02CB"/>
    <w:rsid w:val="00FE1E5E"/>
    <w:rsid w:val="00FE247A"/>
    <w:rsid w:val="00FE2D8B"/>
    <w:rsid w:val="00FE4226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C0B1C359-1488-4A3A-8928-0A5BB1E1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17A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3</cp:revision>
  <cp:lastPrinted>2025-06-17T12:06:00Z</cp:lastPrinted>
  <dcterms:created xsi:type="dcterms:W3CDTF">2025-06-26T13:15:00Z</dcterms:created>
  <dcterms:modified xsi:type="dcterms:W3CDTF">2025-06-26T13:21:00Z</dcterms:modified>
</cp:coreProperties>
</file>